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CE1476" w14:textId="77777777" w:rsidR="002070C8" w:rsidRDefault="002070C8">
      <w:pPr>
        <w:rPr>
          <w:noProof/>
        </w:rPr>
      </w:pPr>
      <w:r>
        <w:rPr>
          <w:noProof/>
        </w:rPr>
        <w:t>1.  Reverse the String</w:t>
      </w:r>
    </w:p>
    <w:p w14:paraId="71F3FD42" w14:textId="77777777" w:rsidR="002070C8" w:rsidRDefault="002070C8">
      <w:pPr>
        <w:rPr>
          <w:noProof/>
        </w:rPr>
      </w:pPr>
      <w:r>
        <w:rPr>
          <w:noProof/>
        </w:rPr>
        <w:drawing>
          <wp:inline distT="0" distB="0" distL="0" distR="0" wp14:anchorId="0648D77E" wp14:editId="337FA60F">
            <wp:extent cx="3103880" cy="6306821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91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84" t="10181" r="55214" b="2754"/>
                    <a:stretch/>
                  </pic:blipFill>
                  <pic:spPr bwMode="auto">
                    <a:xfrm>
                      <a:off x="0" y="0"/>
                      <a:ext cx="3105717" cy="6310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47B9B3" w14:textId="77777777" w:rsidR="002070C8" w:rsidRDefault="002070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126A83" wp14:editId="348CEDFF">
            <wp:extent cx="3256280" cy="3996344"/>
            <wp:effectExtent l="0" t="0" r="127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92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69" t="18842" r="52906" b="23723"/>
                    <a:stretch/>
                  </pic:blipFill>
                  <pic:spPr bwMode="auto">
                    <a:xfrm>
                      <a:off x="0" y="0"/>
                      <a:ext cx="3264026" cy="40058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BD115" w14:textId="77777777" w:rsidR="002070C8" w:rsidRDefault="002070C8">
      <w:r>
        <w:rPr>
          <w:noProof/>
        </w:rPr>
        <w:drawing>
          <wp:inline distT="0" distB="0" distL="0" distR="0" wp14:anchorId="1D931147" wp14:editId="2E0A88C4">
            <wp:extent cx="3957320" cy="1065001"/>
            <wp:effectExtent l="0" t="0" r="508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93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58196" r="49829" b="27369"/>
                    <a:stretch/>
                  </pic:blipFill>
                  <pic:spPr bwMode="auto">
                    <a:xfrm>
                      <a:off x="0" y="0"/>
                      <a:ext cx="3966425" cy="1067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80F04B" w14:textId="77777777" w:rsidR="002070C8" w:rsidRDefault="002070C8" w:rsidP="002070C8"/>
    <w:p w14:paraId="618F22AB" w14:textId="77777777" w:rsidR="002070C8" w:rsidRDefault="002070C8" w:rsidP="002070C8"/>
    <w:p w14:paraId="4B31E784" w14:textId="77777777" w:rsidR="002070C8" w:rsidRDefault="002070C8" w:rsidP="002070C8"/>
    <w:p w14:paraId="548B9449" w14:textId="77777777" w:rsidR="002070C8" w:rsidRDefault="002070C8" w:rsidP="002070C8"/>
    <w:p w14:paraId="09C48C7D" w14:textId="77777777" w:rsidR="002070C8" w:rsidRDefault="002070C8" w:rsidP="002070C8"/>
    <w:p w14:paraId="544E5453" w14:textId="77777777" w:rsidR="002070C8" w:rsidRDefault="002070C8" w:rsidP="002070C8"/>
    <w:p w14:paraId="5C05E7D7" w14:textId="77777777" w:rsidR="002070C8" w:rsidRDefault="002070C8" w:rsidP="002070C8"/>
    <w:p w14:paraId="699C0E53" w14:textId="77777777" w:rsidR="002070C8" w:rsidRDefault="002070C8" w:rsidP="002070C8"/>
    <w:p w14:paraId="22DE8396" w14:textId="77777777" w:rsidR="002070C8" w:rsidRDefault="002070C8" w:rsidP="002070C8"/>
    <w:p w14:paraId="4D6AC784" w14:textId="77777777" w:rsidR="002070C8" w:rsidRDefault="002070C8" w:rsidP="002070C8"/>
    <w:p w14:paraId="1474EB5F" w14:textId="77777777" w:rsidR="002070C8" w:rsidRDefault="002070C8" w:rsidP="002070C8">
      <w:pPr>
        <w:rPr>
          <w:noProof/>
        </w:rPr>
      </w:pPr>
      <w:r>
        <w:lastRenderedPageBreak/>
        <w:t>2. Stack Using Linked list</w:t>
      </w:r>
    </w:p>
    <w:p w14:paraId="64765BE0" w14:textId="77777777" w:rsidR="002070C8" w:rsidRDefault="002070C8" w:rsidP="002070C8">
      <w:pPr>
        <w:rPr>
          <w:noProof/>
        </w:rPr>
      </w:pPr>
      <w:r>
        <w:rPr>
          <w:noProof/>
        </w:rPr>
        <w:drawing>
          <wp:inline distT="0" distB="0" distL="0" distR="0" wp14:anchorId="652D94FA" wp14:editId="20B9297E">
            <wp:extent cx="3942080" cy="4168336"/>
            <wp:effectExtent l="0" t="0" r="127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9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28" t="10333" r="40854" b="16885"/>
                    <a:stretch/>
                  </pic:blipFill>
                  <pic:spPr bwMode="auto">
                    <a:xfrm>
                      <a:off x="0" y="0"/>
                      <a:ext cx="3949085" cy="4175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AF7B57" w14:textId="77777777" w:rsidR="002070C8" w:rsidRDefault="002070C8" w:rsidP="002070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A79851C" wp14:editId="22F4882C">
            <wp:extent cx="3916680" cy="5537032"/>
            <wp:effectExtent l="0" t="0" r="762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99)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56" t="11699" r="46068" b="3666"/>
                    <a:stretch/>
                  </pic:blipFill>
                  <pic:spPr bwMode="auto">
                    <a:xfrm>
                      <a:off x="0" y="0"/>
                      <a:ext cx="3916680" cy="5537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B7FB7" w14:textId="77777777" w:rsidR="002070C8" w:rsidRDefault="002070C8" w:rsidP="002070C8">
      <w:r>
        <w:rPr>
          <w:noProof/>
        </w:rPr>
        <w:drawing>
          <wp:inline distT="0" distB="0" distL="0" distR="0" wp14:anchorId="1A18C359" wp14:editId="430AEC1F">
            <wp:extent cx="3911600" cy="148962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00)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743" t="48471" r="49060" b="30408"/>
                    <a:stretch/>
                  </pic:blipFill>
                  <pic:spPr bwMode="auto">
                    <a:xfrm>
                      <a:off x="0" y="0"/>
                      <a:ext cx="3936056" cy="14989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F516A" w14:textId="77777777" w:rsidR="002070C8" w:rsidRDefault="002070C8"/>
    <w:p w14:paraId="48E349B7" w14:textId="77777777" w:rsidR="002070C8" w:rsidRDefault="002070C8"/>
    <w:p w14:paraId="528FD522" w14:textId="77777777" w:rsidR="002070C8" w:rsidRDefault="002070C8"/>
    <w:p w14:paraId="72F06984" w14:textId="77777777" w:rsidR="002070C8" w:rsidRDefault="002070C8">
      <w:pPr>
        <w:rPr>
          <w:noProof/>
        </w:rPr>
      </w:pPr>
      <w:r>
        <w:lastRenderedPageBreak/>
        <w:t>3. Balance Parenthesis</w:t>
      </w:r>
    </w:p>
    <w:p w14:paraId="0C0CE9F0" w14:textId="77777777" w:rsidR="002070C8" w:rsidRDefault="002070C8">
      <w:pPr>
        <w:rPr>
          <w:noProof/>
        </w:rPr>
      </w:pPr>
      <w:r>
        <w:rPr>
          <w:noProof/>
        </w:rPr>
        <w:drawing>
          <wp:inline distT="0" distB="0" distL="0" distR="0" wp14:anchorId="15114359" wp14:editId="525157E4">
            <wp:extent cx="3997960" cy="371115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94)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10484" r="40085" b="24635"/>
                    <a:stretch/>
                  </pic:blipFill>
                  <pic:spPr bwMode="auto">
                    <a:xfrm>
                      <a:off x="0" y="0"/>
                      <a:ext cx="3997960" cy="3711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4EC3" w14:textId="77777777" w:rsidR="002070C8" w:rsidRDefault="002070C8">
      <w:pPr>
        <w:rPr>
          <w:noProof/>
        </w:rPr>
      </w:pPr>
      <w:r>
        <w:rPr>
          <w:noProof/>
        </w:rPr>
        <w:drawing>
          <wp:inline distT="0" distB="0" distL="0" distR="0" wp14:anchorId="15A5A644" wp14:editId="0EE8296A">
            <wp:extent cx="3977640" cy="408813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95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86" t="10636" r="49145" b="33143"/>
                    <a:stretch/>
                  </pic:blipFill>
                  <pic:spPr bwMode="auto">
                    <a:xfrm>
                      <a:off x="0" y="0"/>
                      <a:ext cx="3986394" cy="409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7FFC" w14:textId="77777777" w:rsidR="002070C8" w:rsidRDefault="002070C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B898F83" wp14:editId="675383C8">
            <wp:extent cx="4500880" cy="486323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96)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8" t="17474" r="39060" b="5033"/>
                    <a:stretch/>
                  </pic:blipFill>
                  <pic:spPr bwMode="auto">
                    <a:xfrm>
                      <a:off x="0" y="0"/>
                      <a:ext cx="4504623" cy="48672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BA4A9" w14:textId="77777777" w:rsidR="002070C8" w:rsidRDefault="002070C8">
      <w:r>
        <w:rPr>
          <w:noProof/>
        </w:rPr>
        <w:drawing>
          <wp:inline distT="0" distB="0" distL="0" distR="0" wp14:anchorId="09F37EC7" wp14:editId="5D535A14">
            <wp:extent cx="4500880" cy="711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97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00" t="40570" r="45385" b="49705"/>
                    <a:stretch/>
                  </pic:blipFill>
                  <pic:spPr bwMode="auto">
                    <a:xfrm>
                      <a:off x="0" y="0"/>
                      <a:ext cx="4607187" cy="728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070C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0C8"/>
    <w:rsid w:val="002070C8"/>
    <w:rsid w:val="00F9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38791"/>
  <w15:chartTrackingRefBased/>
  <w15:docId w15:val="{FC7C9CC8-9B9D-4FF8-9B84-D551C5A15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70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0C3C8-E106-4EEA-85E8-B6A97A84E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15</Words>
  <Characters>91</Characters>
  <Application>Microsoft Office Word</Application>
  <DocSecurity>0</DocSecurity>
  <Lines>1</Lines>
  <Paragraphs>1</Paragraphs>
  <ScaleCrop>false</ScaleCrop>
  <Company/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Raut</dc:creator>
  <cp:keywords/>
  <dc:description/>
  <cp:lastModifiedBy>Manish Raut</cp:lastModifiedBy>
  <cp:revision>1</cp:revision>
  <cp:lastPrinted>2024-09-27T19:19:00Z</cp:lastPrinted>
  <dcterms:created xsi:type="dcterms:W3CDTF">2024-09-27T19:08:00Z</dcterms:created>
  <dcterms:modified xsi:type="dcterms:W3CDTF">2024-09-27T19:19:00Z</dcterms:modified>
</cp:coreProperties>
</file>